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DF" w:rsidRPr="00E36FAD" w:rsidRDefault="008457DF" w:rsidP="002579F9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142"/>
        <w:gridCol w:w="3776"/>
      </w:tblGrid>
      <w:tr w:rsidR="002579F9" w:rsidRPr="008457DF" w:rsidTr="00846FBD">
        <w:trPr>
          <w:trHeight w:val="57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kunama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 w:val="restart"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amstvo u %</w:t>
            </w: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________________________________</w:t>
            </w:r>
          </w:p>
        </w:tc>
      </w:tr>
      <w:tr w:rsidR="002579F9" w:rsidRPr="008457DF" w:rsidTr="00846FBD">
        <w:trPr>
          <w:trHeight w:val="55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valuti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846FBD" w:rsidRPr="008457DF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A44FCE" w:rsidRPr="008457DF" w:rsidRDefault="002579F9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  <w:r w:rsidRPr="008457DF">
        <w:rPr>
          <w:rFonts w:ascii="Arial" w:eastAsia="Times New Roman" w:hAnsi="Arial" w:cs="Arial"/>
          <w:b/>
          <w:sz w:val="40"/>
          <w:szCs w:val="40"/>
          <w:lang w:eastAsia="hr-HR"/>
        </w:rPr>
        <w:t xml:space="preserve">ZAHTJEV ZA </w:t>
      </w:r>
      <w:r w:rsidR="00B70281">
        <w:rPr>
          <w:rFonts w:ascii="Arial" w:eastAsia="Times New Roman" w:hAnsi="Arial" w:cs="Arial"/>
          <w:b/>
          <w:sz w:val="40"/>
          <w:szCs w:val="40"/>
          <w:lang w:eastAsia="hr-HR"/>
        </w:rPr>
        <w:t>ČINIDBENO JAMSTVO</w:t>
      </w:r>
    </w:p>
    <w:p w:rsidR="00846FBD" w:rsidRDefault="00B70281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</w:t>
      </w:r>
      <w:r w:rsidR="00846FBD"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ema Jamstvenom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programu RASTIMO ZAJEDNO;</w:t>
      </w:r>
      <w:r w:rsidR="00846FBD"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Mjera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E</w:t>
      </w:r>
    </w:p>
    <w:p w:rsidR="00B70281" w:rsidRDefault="00B70281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70281" w:rsidRDefault="00B70281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VRSTA ČINIDBENOG JAMSTVA</w:t>
      </w:r>
      <w:r w:rsidR="00A85D3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označiti sa X)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:  </w:t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B70281" w:rsidRDefault="00657CC1" w:rsidP="00B70281">
      <w:pPr>
        <w:spacing w:after="0" w:line="240" w:lineRule="auto"/>
        <w:ind w:firstLine="181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4"/>
      <w:r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bookmarkEnd w:id="0"/>
      <w:r w:rsidR="00B70281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F1201" w:rsidRPr="007F1201">
        <w:rPr>
          <w:rFonts w:ascii="Verdana" w:hAnsi="Verdana"/>
          <w:color w:val="000000" w:themeColor="text1"/>
          <w:sz w:val="18"/>
          <w:szCs w:val="18"/>
        </w:rPr>
        <w:t>za ozbiljnost ponude</w:t>
      </w:r>
    </w:p>
    <w:p w:rsidR="00B70281" w:rsidRDefault="00657CC1" w:rsidP="00B70281">
      <w:pPr>
        <w:spacing w:after="0" w:line="240" w:lineRule="auto"/>
        <w:ind w:firstLine="181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="007F1201">
        <w:rPr>
          <w:rFonts w:ascii="Arial" w:eastAsia="Times New Roman" w:hAnsi="Arial" w:cs="Arial"/>
          <w:sz w:val="18"/>
          <w:szCs w:val="18"/>
          <w:lang w:eastAsia="hr-HR"/>
        </w:rPr>
        <w:t xml:space="preserve"> za povrat avansa</w:t>
      </w:r>
    </w:p>
    <w:p w:rsidR="00B70281" w:rsidRPr="008457DF" w:rsidRDefault="00B70281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="007F1201">
        <w:rPr>
          <w:rFonts w:ascii="Arial" w:eastAsia="Times New Roman" w:hAnsi="Arial" w:cs="Arial"/>
          <w:sz w:val="18"/>
          <w:szCs w:val="18"/>
          <w:lang w:eastAsia="hr-HR"/>
        </w:rPr>
        <w:t xml:space="preserve"> za dobro izvršenje ugovorenog posla</w:t>
      </w:r>
    </w:p>
    <w:p w:rsidR="00846FBD" w:rsidRPr="008457DF" w:rsidRDefault="00B70281" w:rsidP="00B70281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="007F1201">
        <w:rPr>
          <w:rFonts w:ascii="Arial" w:eastAsia="Times New Roman" w:hAnsi="Arial" w:cs="Arial"/>
          <w:sz w:val="18"/>
          <w:szCs w:val="18"/>
          <w:lang w:eastAsia="hr-HR"/>
        </w:rPr>
        <w:t xml:space="preserve"> za kvalitetu izvedenih radova</w:t>
      </w:r>
    </w:p>
    <w:p w:rsidR="008457DF" w:rsidRP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46FBD" w:rsidRPr="008457DF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ACI O K</w:t>
      </w:r>
      <w:r w:rsidR="001A18A1">
        <w:rPr>
          <w:rFonts w:ascii="Arial" w:eastAsia="Times New Roman" w:hAnsi="Arial" w:cs="Arial"/>
          <w:b/>
          <w:sz w:val="18"/>
          <w:szCs w:val="18"/>
          <w:lang w:eastAsia="hr-HR"/>
        </w:rPr>
        <w:t>ORISNIKU JAMSTVA</w:t>
      </w:r>
    </w:p>
    <w:p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1A18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risnika jamstva</w:t>
            </w:r>
            <w:r w:rsidR="004733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1A18A1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natječaja / Broj Ugovora</w:t>
            </w:r>
            <w:r w:rsidR="0093257F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risnik jamstva (ukoliko Korisnik jamstva i </w:t>
            </w:r>
            <w:r w:rsidR="0094565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čitelj posla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isu isti)</w:t>
            </w:r>
            <w:r w:rsidR="0094565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A44FCE" w:rsidRPr="008457DF" w:rsidRDefault="00A44FCE" w:rsidP="00A44FCE">
      <w:pPr>
        <w:spacing w:after="0" w:line="240" w:lineRule="auto"/>
        <w:ind w:left="426" w:hanging="426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</w:t>
            </w:r>
            <w:r w:rsidR="001579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vršitelja posla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za fizičke osobe)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1A791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e koja zastupa izvršitelja posla (ukoliko nisu iste osoba vlasnika i osoba koja zastupa pravnu osobu; za pravne osobe)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1745BA" w:rsidRDefault="001745BA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Godina osnivanja</w:t>
            </w:r>
          </w:p>
        </w:tc>
        <w:tc>
          <w:tcPr>
            <w:tcW w:w="4776" w:type="dxa"/>
          </w:tcPr>
          <w:p w:rsidR="00A936D5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:rsidR="008457DF" w:rsidRPr="008457DF" w:rsidRDefault="008457DF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:rsidTr="00EE0F7A">
        <w:tc>
          <w:tcPr>
            <w:tcW w:w="9564" w:type="dxa"/>
            <w:gridSpan w:val="2"/>
          </w:tcPr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:rsidR="00A44FCE" w:rsidRPr="00261ACD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157939">
        <w:rPr>
          <w:rFonts w:ascii="Arial" w:eastAsia="Times New Roman" w:hAnsi="Arial" w:cs="Arial"/>
          <w:b/>
          <w:sz w:val="18"/>
          <w:szCs w:val="18"/>
          <w:lang w:eastAsia="hr-HR"/>
        </w:rPr>
        <w:t>NATJEČAJU / UGOVORENOM POSLU</w:t>
      </w: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</w:p>
    <w:tbl>
      <w:tblPr>
        <w:tblW w:w="9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860"/>
      </w:tblGrid>
      <w:tr w:rsidR="00D73616" w:rsidRPr="00261ACD" w:rsidTr="00CB7272">
        <w:trPr>
          <w:cantSplit/>
          <w:trHeight w:val="673"/>
        </w:trPr>
        <w:tc>
          <w:tcPr>
            <w:tcW w:w="9691" w:type="dxa"/>
            <w:gridSpan w:val="2"/>
          </w:tcPr>
          <w:p w:rsidR="00D73616" w:rsidRPr="00261ACD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6F543F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A44FCE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</w:tc>
      </w:tr>
      <w:tr w:rsidR="00A44FCE" w:rsidRPr="00261ACD" w:rsidTr="00CB7272">
        <w:trPr>
          <w:cantSplit/>
          <w:trHeight w:val="2124"/>
        </w:trPr>
        <w:tc>
          <w:tcPr>
            <w:tcW w:w="9691" w:type="dxa"/>
            <w:gridSpan w:val="2"/>
          </w:tcPr>
          <w:p w:rsidR="00A44FCE" w:rsidRPr="00261ACD" w:rsidRDefault="0015793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is projekta i uvjeta natječaja / Ugovora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0E7937" w:rsidRPr="00261ACD" w:rsidTr="00CB7272">
        <w:trPr>
          <w:cantSplit/>
          <w:trHeight w:val="538"/>
        </w:trPr>
        <w:tc>
          <w:tcPr>
            <w:tcW w:w="4831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860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:rsidR="00A44FCE" w:rsidRPr="00261ACD" w:rsidRDefault="00E812D2" w:rsidP="00E812D2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ind w:left="567" w:hanging="425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u kunam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:rsidTr="00B641B5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431BB7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E4535"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60416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:rsidTr="00F37AB3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F37AB3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EA19C8" w:rsidRDefault="00D943AF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Je li HAMAG-BICRO </w:t>
      </w:r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>poduzetniku već odobrio neki oblik potpore (jamstvo, mikrokredit, bespovratna potpora)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?</w:t>
      </w:r>
      <w:r w:rsidR="00EA19C8">
        <w:rPr>
          <w:rFonts w:ascii="Arial" w:eastAsia="Times New Roman" w:hAnsi="Arial" w:cs="Arial"/>
          <w:sz w:val="18"/>
          <w:szCs w:val="18"/>
          <w:lang w:eastAsia="hr-HR"/>
        </w:rPr>
        <w:t xml:space="preserve">    </w:t>
      </w:r>
    </w:p>
    <w:p w:rsidR="00A44FCE" w:rsidRPr="00261ACD" w:rsidRDefault="00EA19C8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 xml:space="preserve">da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ne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</w:r>
      <w:r w:rsidR="00AB7FA0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</w:p>
    <w:p w:rsidR="008C7CA4" w:rsidRDefault="008C7CA4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DC45DF" w:rsidRDefault="00DC45DF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highlight w:val="yellow"/>
          <w:lang w:eastAsia="hr-HR"/>
        </w:rPr>
      </w:pPr>
    </w:p>
    <w:p w:rsidR="004C5C2F" w:rsidRDefault="004C5C2F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4057FC" w:rsidRPr="00261ACD" w:rsidRDefault="00DC45DF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 w:rsidRPr="00DC45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U UGOVORENOM POSL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:rsidTr="004057FC">
        <w:tc>
          <w:tcPr>
            <w:tcW w:w="4872" w:type="dxa"/>
          </w:tcPr>
          <w:p w:rsidR="004057FC" w:rsidRPr="00261ACD" w:rsidRDefault="00157939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ena vrijednost projekta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 kunama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:rsidR="004057FC" w:rsidRPr="00261ACD" w:rsidRDefault="00157939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govorena vrijednost projekta 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 valuti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:rsidTr="003F56C0">
        <w:tc>
          <w:tcPr>
            <w:tcW w:w="9745" w:type="dxa"/>
            <w:gridSpan w:val="2"/>
          </w:tcPr>
          <w:p w:rsidR="004057FC" w:rsidRPr="00261ACD" w:rsidRDefault="00157939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-tak ugovorene vrijednosti projekta za koji se traži jamstvo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157939" w:rsidRPr="00261ACD" w:rsidTr="000B2DC2">
        <w:tc>
          <w:tcPr>
            <w:tcW w:w="9745" w:type="dxa"/>
            <w:gridSpan w:val="2"/>
          </w:tcPr>
          <w:p w:rsidR="00157939" w:rsidRPr="00261ACD" w:rsidRDefault="00157939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ok valjanosti jamstv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: </w:t>
            </w:r>
          </w:p>
        </w:tc>
      </w:tr>
    </w:tbl>
    <w:p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:rsidR="0071458C" w:rsidRDefault="00CD4BAA" w:rsidP="0071458C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NI R</w:t>
      </w:r>
      <w:r w:rsidR="00705BEE">
        <w:rPr>
          <w:rFonts w:ascii="Arial" w:eastAsia="Times New Roman" w:hAnsi="Arial" w:cs="Arial"/>
          <w:b/>
          <w:sz w:val="18"/>
          <w:szCs w:val="18"/>
          <w:lang w:eastAsia="hr-HR"/>
        </w:rPr>
        <w:t>EJ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>TING PODUZETNIK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77"/>
        <w:gridCol w:w="4873"/>
      </w:tblGrid>
      <w:tr w:rsidR="00CD4BAA" w:rsidRPr="00261ACD" w:rsidTr="00CD4BAA">
        <w:tc>
          <w:tcPr>
            <w:tcW w:w="4877" w:type="dxa"/>
          </w:tcPr>
          <w:p w:rsidR="00CD4BAA" w:rsidRPr="004C5C2F" w:rsidRDefault="00CD4BAA" w:rsidP="00CD4BAA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CD4BAA" w:rsidRPr="004C5C2F" w:rsidRDefault="00CD4BAA" w:rsidP="00CD4BAA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DACI O KREDITNOM REJTINGU PODUZETNIKA </w:t>
            </w:r>
            <w:bookmarkStart w:id="1" w:name="_GoBack"/>
            <w:bookmarkEnd w:id="1"/>
          </w:p>
          <w:p w:rsidR="00CD4BAA" w:rsidRPr="00261ACD" w:rsidRDefault="00CD4BAA" w:rsidP="00B707D9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</w:tcPr>
          <w:p w:rsidR="00CD4BAA" w:rsidRPr="00261ACD" w:rsidRDefault="00CD4BAA" w:rsidP="00B707D9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640F62" w:rsidRDefault="00640F62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547CBA" w:rsidRDefault="00547CBA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4C5C2F" w:rsidRDefault="004C5C2F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0A4DF5" w:rsidRPr="00696B50" w:rsidTr="00547CBA">
        <w:tc>
          <w:tcPr>
            <w:tcW w:w="9745" w:type="dxa"/>
            <w:shd w:val="clear" w:color="auto" w:fill="D9D9D9" w:themeFill="background1" w:themeFillShade="D9"/>
          </w:tcPr>
          <w:p w:rsidR="000A4DF5" w:rsidRPr="00696B50" w:rsidRDefault="000A4DF5" w:rsidP="00CA4B3A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</w:t>
            </w:r>
            <w:r w:rsidR="00547CBA" w:rsidRPr="00696B5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4C5C2F" w:rsidRDefault="004C5C2F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855"/>
      </w:tblGrid>
      <w:tr w:rsidR="00745CA6" w:rsidRPr="00261ACD" w:rsidTr="004C5C2F">
        <w:tc>
          <w:tcPr>
            <w:tcW w:w="4850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55" w:type="dxa"/>
            <w:vMerge w:val="restart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ečat i Potpis ovlaštene osobe </w:t>
            </w:r>
            <w:r w:rsidR="008644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uzetnika</w:t>
            </w:r>
          </w:p>
          <w:p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:rsidTr="004C5C2F">
        <w:trPr>
          <w:trHeight w:val="652"/>
        </w:trPr>
        <w:tc>
          <w:tcPr>
            <w:tcW w:w="4850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55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:rsidTr="004C5C2F">
        <w:tc>
          <w:tcPr>
            <w:tcW w:w="4850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55" w:type="dxa"/>
            <w:vMerge w:val="restart"/>
          </w:tcPr>
          <w:p w:rsidR="00745CA6" w:rsidRPr="00261ACD" w:rsidRDefault="00745CA6" w:rsidP="00864404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pis i pečat </w:t>
            </w:r>
            <w:r w:rsidR="00A852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e (</w:t>
            </w:r>
            <w:r w:rsidR="008644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slučaju Zahtjeva za kontrajamstvo)</w:t>
            </w:r>
          </w:p>
        </w:tc>
      </w:tr>
      <w:tr w:rsidR="00745CA6" w:rsidRPr="00261ACD" w:rsidTr="004C5C2F">
        <w:tc>
          <w:tcPr>
            <w:tcW w:w="4850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55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A0" w:rsidRDefault="00AB7FA0">
      <w:pPr>
        <w:spacing w:after="0" w:line="240" w:lineRule="auto"/>
      </w:pPr>
      <w:r>
        <w:separator/>
      </w:r>
    </w:p>
  </w:endnote>
  <w:endnote w:type="continuationSeparator" w:id="0">
    <w:p w:rsidR="00AB7FA0" w:rsidRDefault="00AB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E5C" w:rsidRDefault="00AB7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93" w:rsidRPr="00DB1A28" w:rsidRDefault="00880E93" w:rsidP="00880E93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880E93" w:rsidRPr="00DB1A28" w:rsidRDefault="00880E93" w:rsidP="00880E93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880E93" w:rsidRDefault="00AB7FA0" w:rsidP="00880E93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880E93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880E93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880E93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880E93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880E93" w:rsidRDefault="00880E93" w:rsidP="00880E93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D1157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D115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93" w:rsidRPr="00DB1A28" w:rsidRDefault="00880E93" w:rsidP="00880E93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880E93" w:rsidRPr="00DB1A28" w:rsidRDefault="00880E93" w:rsidP="00880E93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880E93" w:rsidRDefault="00AB7FA0" w:rsidP="00880E93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880E93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880E93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880E93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880E93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880E93" w:rsidRDefault="00880E93" w:rsidP="00880E93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D1157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D115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A0" w:rsidRDefault="00AB7FA0">
      <w:pPr>
        <w:spacing w:after="0" w:line="240" w:lineRule="auto"/>
      </w:pPr>
      <w:r>
        <w:separator/>
      </w:r>
    </w:p>
  </w:footnote>
  <w:footnote w:type="continuationSeparator" w:id="0">
    <w:p w:rsidR="00AB7FA0" w:rsidRDefault="00AB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93" w:rsidRDefault="00880E93" w:rsidP="00880E93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 wp14:anchorId="26156492" wp14:editId="1DBFEB84">
          <wp:extent cx="2337435" cy="492760"/>
          <wp:effectExtent l="0" t="0" r="5715" b="2540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26" w:rsidRDefault="004C2A26" w:rsidP="004C2A26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>
          <wp:extent cx="2337435" cy="492760"/>
          <wp:effectExtent l="0" t="0" r="5715" b="2540"/>
          <wp:docPr id="5" name="Picture 5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CE"/>
    <w:rsid w:val="00015A86"/>
    <w:rsid w:val="000244E3"/>
    <w:rsid w:val="00080519"/>
    <w:rsid w:val="00095069"/>
    <w:rsid w:val="000A4DF5"/>
    <w:rsid w:val="000E7937"/>
    <w:rsid w:val="001172BD"/>
    <w:rsid w:val="001349E3"/>
    <w:rsid w:val="00156793"/>
    <w:rsid w:val="00157939"/>
    <w:rsid w:val="00165AAE"/>
    <w:rsid w:val="001745BA"/>
    <w:rsid w:val="00182876"/>
    <w:rsid w:val="001969B5"/>
    <w:rsid w:val="001A18A1"/>
    <w:rsid w:val="001A43A7"/>
    <w:rsid w:val="001A791E"/>
    <w:rsid w:val="001C685F"/>
    <w:rsid w:val="002579F9"/>
    <w:rsid w:val="00261ACD"/>
    <w:rsid w:val="002651B2"/>
    <w:rsid w:val="00292048"/>
    <w:rsid w:val="002C1F4F"/>
    <w:rsid w:val="002D17E2"/>
    <w:rsid w:val="002E2039"/>
    <w:rsid w:val="00300515"/>
    <w:rsid w:val="003500A2"/>
    <w:rsid w:val="00355DD0"/>
    <w:rsid w:val="00363238"/>
    <w:rsid w:val="003703A6"/>
    <w:rsid w:val="003730A2"/>
    <w:rsid w:val="003B68F3"/>
    <w:rsid w:val="004057FC"/>
    <w:rsid w:val="0040631C"/>
    <w:rsid w:val="004431DB"/>
    <w:rsid w:val="004733E1"/>
    <w:rsid w:val="00496900"/>
    <w:rsid w:val="004C2A26"/>
    <w:rsid w:val="004C5C2F"/>
    <w:rsid w:val="004D1BBB"/>
    <w:rsid w:val="004D383F"/>
    <w:rsid w:val="00500F57"/>
    <w:rsid w:val="005167BB"/>
    <w:rsid w:val="005205E5"/>
    <w:rsid w:val="00547CBA"/>
    <w:rsid w:val="00566F35"/>
    <w:rsid w:val="00573F2F"/>
    <w:rsid w:val="00587BB0"/>
    <w:rsid w:val="00590CE3"/>
    <w:rsid w:val="005B21A0"/>
    <w:rsid w:val="006146D5"/>
    <w:rsid w:val="00635CDD"/>
    <w:rsid w:val="00640F62"/>
    <w:rsid w:val="00657CC1"/>
    <w:rsid w:val="00660651"/>
    <w:rsid w:val="0066229E"/>
    <w:rsid w:val="0068362C"/>
    <w:rsid w:val="00696B50"/>
    <w:rsid w:val="006D4D35"/>
    <w:rsid w:val="006F01EA"/>
    <w:rsid w:val="006F543F"/>
    <w:rsid w:val="00705BEE"/>
    <w:rsid w:val="0071458C"/>
    <w:rsid w:val="00715EA1"/>
    <w:rsid w:val="00745CA6"/>
    <w:rsid w:val="007D66F0"/>
    <w:rsid w:val="007E1ACE"/>
    <w:rsid w:val="007E3A18"/>
    <w:rsid w:val="007F1201"/>
    <w:rsid w:val="007F28D6"/>
    <w:rsid w:val="00844016"/>
    <w:rsid w:val="008457DF"/>
    <w:rsid w:val="00846FBD"/>
    <w:rsid w:val="008521E8"/>
    <w:rsid w:val="00864404"/>
    <w:rsid w:val="00880E93"/>
    <w:rsid w:val="00887177"/>
    <w:rsid w:val="008B1C73"/>
    <w:rsid w:val="008C7CA4"/>
    <w:rsid w:val="008D1157"/>
    <w:rsid w:val="00917F84"/>
    <w:rsid w:val="0093237E"/>
    <w:rsid w:val="0093257F"/>
    <w:rsid w:val="00945651"/>
    <w:rsid w:val="0098599F"/>
    <w:rsid w:val="009A1CEF"/>
    <w:rsid w:val="009A24AA"/>
    <w:rsid w:val="009F6D33"/>
    <w:rsid w:val="00A0399F"/>
    <w:rsid w:val="00A35C90"/>
    <w:rsid w:val="00A44FCE"/>
    <w:rsid w:val="00A804ED"/>
    <w:rsid w:val="00A85283"/>
    <w:rsid w:val="00A85D30"/>
    <w:rsid w:val="00A936D5"/>
    <w:rsid w:val="00AA5988"/>
    <w:rsid w:val="00AB7FA0"/>
    <w:rsid w:val="00AC2BAD"/>
    <w:rsid w:val="00AD218B"/>
    <w:rsid w:val="00AE37EA"/>
    <w:rsid w:val="00AF1B4B"/>
    <w:rsid w:val="00AF1F91"/>
    <w:rsid w:val="00B14008"/>
    <w:rsid w:val="00B16037"/>
    <w:rsid w:val="00B46212"/>
    <w:rsid w:val="00B61D9D"/>
    <w:rsid w:val="00B70281"/>
    <w:rsid w:val="00B8488A"/>
    <w:rsid w:val="00BD4005"/>
    <w:rsid w:val="00BD590E"/>
    <w:rsid w:val="00BF1104"/>
    <w:rsid w:val="00BF49EF"/>
    <w:rsid w:val="00C122D2"/>
    <w:rsid w:val="00C43765"/>
    <w:rsid w:val="00C57D5B"/>
    <w:rsid w:val="00C71A09"/>
    <w:rsid w:val="00C92973"/>
    <w:rsid w:val="00CA4B3A"/>
    <w:rsid w:val="00CB7272"/>
    <w:rsid w:val="00CC6A1C"/>
    <w:rsid w:val="00CD4BAA"/>
    <w:rsid w:val="00CE653D"/>
    <w:rsid w:val="00D237EA"/>
    <w:rsid w:val="00D73616"/>
    <w:rsid w:val="00D943AF"/>
    <w:rsid w:val="00DA20D1"/>
    <w:rsid w:val="00DB0697"/>
    <w:rsid w:val="00DC45DF"/>
    <w:rsid w:val="00DD00FA"/>
    <w:rsid w:val="00DF5FD0"/>
    <w:rsid w:val="00E36FAD"/>
    <w:rsid w:val="00E53838"/>
    <w:rsid w:val="00E64002"/>
    <w:rsid w:val="00E812D2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76C26-1752-47B0-958D-BD32C92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C7FB-31FD-4BA4-A855-BBA4D9A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ena Novak</cp:lastModifiedBy>
  <cp:revision>95</cp:revision>
  <cp:lastPrinted>2015-05-25T11:56:00Z</cp:lastPrinted>
  <dcterms:created xsi:type="dcterms:W3CDTF">2015-05-25T10:22:00Z</dcterms:created>
  <dcterms:modified xsi:type="dcterms:W3CDTF">2015-06-16T08:37:00Z</dcterms:modified>
</cp:coreProperties>
</file>